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705167">
        <w:rPr>
          <w:u w:val="single"/>
        </w:rPr>
        <w:t>6 september Geel</w:t>
      </w:r>
    </w:p>
    <w:p w:rsidR="00566532" w:rsidRDefault="00566532">
      <w:pPr>
        <w:rPr>
          <w:u w:val="single"/>
        </w:rPr>
      </w:pP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532" w:rsidTr="006E42A6"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 w:rsidRPr="00566532">
              <w:rPr>
                <w:u w:val="single"/>
              </w:rPr>
              <w:t>1</w:t>
            </w:r>
            <w:r w:rsidRPr="00566532">
              <w:rPr>
                <w:u w:val="single"/>
                <w:vertAlign w:val="superscript"/>
              </w:rPr>
              <w:t>ste</w:t>
            </w:r>
            <w:r w:rsidRPr="00566532">
              <w:rPr>
                <w:u w:val="single"/>
              </w:rPr>
              <w:t xml:space="preserve"> Koers Draf aangespannen Kat </w:t>
            </w:r>
            <w:r w:rsidR="007B7973">
              <w:rPr>
                <w:u w:val="single"/>
              </w:rPr>
              <w:t>F</w:t>
            </w:r>
          </w:p>
          <w:p w:rsidR="00566532" w:rsidRDefault="00566532">
            <w:pPr>
              <w:rPr>
                <w:u w:val="single"/>
              </w:rPr>
            </w:pPr>
          </w:p>
          <w:p w:rsidR="003A795F" w:rsidRDefault="00566532" w:rsidP="007B7973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7B7973">
              <w:t>Best Scott / Schroyen Rudi</w:t>
            </w:r>
          </w:p>
          <w:p w:rsidR="007B7973" w:rsidRDefault="007B7973" w:rsidP="007B7973">
            <w:r>
              <w:t>2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B7973" w:rsidRDefault="007B7973" w:rsidP="007B7973">
            <w:r>
              <w:t>3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7B7973" w:rsidRDefault="007B7973" w:rsidP="007B7973">
            <w:r>
              <w:t>4</w:t>
            </w:r>
            <w:r w:rsidRPr="007B7973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  <w:p w:rsidR="007B7973" w:rsidRPr="00566532" w:rsidRDefault="007B7973" w:rsidP="007B7973"/>
        </w:tc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50B05"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7B7973">
              <w:rPr>
                <w:u w:val="single"/>
              </w:rPr>
              <w:t>F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 w:rsidP="007B7973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7B7973">
              <w:t>Best Scott / Schroyen Rudi</w:t>
            </w:r>
          </w:p>
          <w:p w:rsidR="007B7973" w:rsidRDefault="007B7973" w:rsidP="007B7973">
            <w:r>
              <w:t>2</w:t>
            </w:r>
            <w:r w:rsidRPr="007B7973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  <w:p w:rsidR="007B7973" w:rsidRDefault="007B7973" w:rsidP="007B7973">
            <w:r>
              <w:t>3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7B7973" w:rsidRDefault="007B7973" w:rsidP="007B7973">
            <w:pPr>
              <w:rPr>
                <w:u w:val="single"/>
              </w:rPr>
            </w:pPr>
            <w:r>
              <w:t>4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20A1C"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3A795F" w:rsidRDefault="00DA4E41" w:rsidP="007B7973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7B7973">
              <w:t xml:space="preserve">Dolly / </w:t>
            </w:r>
            <w:proofErr w:type="spellStart"/>
            <w:r w:rsidR="007B7973">
              <w:t>dechamps-Toelen</w:t>
            </w:r>
            <w:proofErr w:type="spellEnd"/>
          </w:p>
          <w:p w:rsidR="007B7973" w:rsidRDefault="007B7973" w:rsidP="007B7973">
            <w:r>
              <w:t>2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7B7973" w:rsidRDefault="007B7973" w:rsidP="007B7973">
            <w:r>
              <w:t>3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B7973" w:rsidRPr="00DA1B1C" w:rsidRDefault="007B7973" w:rsidP="007B797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50B05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891171" w:rsidRDefault="009C124E" w:rsidP="0089117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91171">
              <w:t xml:space="preserve">Dolly / </w:t>
            </w:r>
            <w:proofErr w:type="spellStart"/>
            <w:r w:rsidR="00891171">
              <w:t>dechamps-Toelen</w:t>
            </w:r>
            <w:proofErr w:type="spellEnd"/>
          </w:p>
          <w:p w:rsidR="00891171" w:rsidRDefault="00891171" w:rsidP="00891171">
            <w:r>
              <w:t>2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891171" w:rsidRDefault="00891171" w:rsidP="00891171">
            <w:r>
              <w:t>3</w:t>
            </w:r>
            <w:r w:rsidRPr="007B797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3A795F" w:rsidRPr="00DA1B1C" w:rsidRDefault="003A795F" w:rsidP="007B797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7B7973">
              <w:rPr>
                <w:u w:val="single"/>
              </w:rPr>
              <w:t>E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3A795F" w:rsidRDefault="00287929" w:rsidP="007B7973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82FDA">
              <w:t>Clap</w:t>
            </w:r>
            <w:proofErr w:type="spellEnd"/>
            <w:r w:rsidR="00082FDA">
              <w:t xml:space="preserve"> </w:t>
            </w:r>
            <w:proofErr w:type="spellStart"/>
            <w:r w:rsidR="00082FDA">
              <w:t>Your</w:t>
            </w:r>
            <w:proofErr w:type="spellEnd"/>
            <w:r w:rsidR="00082FDA">
              <w:t xml:space="preserve"> Hands / Boon Kris</w:t>
            </w:r>
          </w:p>
          <w:p w:rsidR="00082FDA" w:rsidRDefault="00082FDA" w:rsidP="007B7973">
            <w:r>
              <w:t>2</w:t>
            </w:r>
            <w:r w:rsidRPr="00082FDA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082FDA" w:rsidRDefault="00082FDA" w:rsidP="007B7973">
            <w:r>
              <w:t>3</w:t>
            </w:r>
            <w:r w:rsidRPr="00082FD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82FDA" w:rsidRDefault="00082FDA" w:rsidP="007B7973">
            <w:r>
              <w:t>4</w:t>
            </w:r>
            <w:r w:rsidRPr="00082FD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082FDA" w:rsidRPr="00883A53" w:rsidRDefault="00082FDA" w:rsidP="007B797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7B797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7B7973" w:rsidRDefault="00BE5C96" w:rsidP="007B797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82FDA">
              <w:t>Vidalgo</w:t>
            </w:r>
            <w:proofErr w:type="spellEnd"/>
            <w:r w:rsidR="00082FDA">
              <w:t xml:space="preserve"> / Stal </w:t>
            </w:r>
            <w:proofErr w:type="spellStart"/>
            <w:r w:rsidR="00082FDA">
              <w:t>Laenen</w:t>
            </w:r>
            <w:proofErr w:type="spellEnd"/>
          </w:p>
          <w:p w:rsidR="00082FDA" w:rsidRDefault="00082FDA" w:rsidP="007B7973">
            <w:r>
              <w:t>2</w:t>
            </w:r>
            <w:r w:rsidRPr="00082FDA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082FDA" w:rsidRDefault="00082FDA" w:rsidP="007B7973">
            <w:r>
              <w:t>3</w:t>
            </w:r>
            <w:r w:rsidRPr="00082FD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082FDA" w:rsidRPr="009C124E" w:rsidRDefault="00082FDA" w:rsidP="007B7973">
            <w:r>
              <w:t>4</w:t>
            </w:r>
            <w:r w:rsidRPr="00082FD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Rtic</w:t>
            </w:r>
            <w:proofErr w:type="spellEnd"/>
            <w:r>
              <w:t xml:space="preserve"> Sun / Janssens Stef</w:t>
            </w:r>
          </w:p>
          <w:p w:rsidR="003A795F" w:rsidRPr="009C124E" w:rsidRDefault="003A795F" w:rsidP="00D94EC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566532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aangespannen Kat D</w:t>
            </w:r>
          </w:p>
          <w:p w:rsidR="006E1F23" w:rsidRDefault="006E1F23"/>
          <w:p w:rsidR="003A795F" w:rsidRDefault="00F23036" w:rsidP="007B797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82FDA">
              <w:t>Velin</w:t>
            </w:r>
            <w:proofErr w:type="spellEnd"/>
            <w:r w:rsidR="00082FDA">
              <w:t xml:space="preserve"> Du </w:t>
            </w:r>
            <w:proofErr w:type="spellStart"/>
            <w:r w:rsidR="00082FDA">
              <w:t>Roc</w:t>
            </w:r>
            <w:proofErr w:type="spellEnd"/>
            <w:r w:rsidR="00082FDA">
              <w:t xml:space="preserve"> / Schroyen Rudi</w:t>
            </w:r>
          </w:p>
          <w:p w:rsidR="00082FDA" w:rsidRDefault="00082FDA" w:rsidP="007B7973">
            <w:r>
              <w:t>2</w:t>
            </w:r>
            <w:r w:rsidRPr="00082FDA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082FD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Catch The Win / Stal Kansas</w:t>
            </w:r>
          </w:p>
          <w:p w:rsidR="004D42BA" w:rsidRDefault="004D42BA" w:rsidP="007B7973"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4D42BA" w:rsidRPr="00F23036" w:rsidRDefault="004D42BA" w:rsidP="007B7973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aangespannen Kat D</w:t>
            </w:r>
          </w:p>
          <w:p w:rsidR="00D162F2" w:rsidRDefault="00D162F2"/>
          <w:p w:rsidR="007E0AFB" w:rsidRDefault="00F23036" w:rsidP="007B7973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4D42BA">
              <w:t xml:space="preserve">Texas </w:t>
            </w:r>
            <w:proofErr w:type="spellStart"/>
            <w:r w:rsidR="004D42BA">
              <w:t>Flo</w:t>
            </w:r>
            <w:proofErr w:type="spellEnd"/>
            <w:r w:rsidR="004D42BA">
              <w:t xml:space="preserve"> / Van </w:t>
            </w:r>
            <w:proofErr w:type="spellStart"/>
            <w:r w:rsidR="004D42BA">
              <w:t>Hileghem</w:t>
            </w:r>
            <w:proofErr w:type="spellEnd"/>
            <w:r w:rsidR="004D42BA">
              <w:t xml:space="preserve"> Glenn</w:t>
            </w:r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Catch The Win / Stal Kansas</w:t>
            </w:r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4D42BA" w:rsidRPr="00F23036" w:rsidRDefault="004D42BA" w:rsidP="007B7973"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Verbist Jozef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566532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Pony’s vlucht sulky 1.35 m</w:t>
            </w:r>
          </w:p>
          <w:p w:rsidR="0001033C" w:rsidRDefault="0001033C">
            <w:pPr>
              <w:rPr>
                <w:u w:val="single"/>
              </w:rPr>
            </w:pPr>
          </w:p>
          <w:p w:rsidR="003A795F" w:rsidRDefault="0001033C" w:rsidP="007B797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42BA">
              <w:t>Toppy</w:t>
            </w:r>
            <w:proofErr w:type="spellEnd"/>
            <w:r w:rsidR="004D42BA">
              <w:t xml:space="preserve"> Boy / </w:t>
            </w:r>
            <w:proofErr w:type="spellStart"/>
            <w:r w:rsidR="004D42BA">
              <w:t>Bottu</w:t>
            </w:r>
            <w:proofErr w:type="spellEnd"/>
            <w:r w:rsidR="004D42BA">
              <w:t xml:space="preserve"> Silke</w:t>
            </w:r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4D42BA" w:rsidRPr="0001033C" w:rsidRDefault="004D42BA" w:rsidP="007B797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6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Pony’s vlucht sulky 1.35 m</w:t>
            </w:r>
          </w:p>
          <w:p w:rsidR="0001033C" w:rsidRDefault="0001033C">
            <w:pPr>
              <w:rPr>
                <w:u w:val="single"/>
              </w:rPr>
            </w:pPr>
          </w:p>
          <w:p w:rsidR="004D42BA" w:rsidRDefault="0001033C" w:rsidP="004D42BA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42BA">
              <w:t>Toppy</w:t>
            </w:r>
            <w:proofErr w:type="spellEnd"/>
            <w:r w:rsidR="004D42BA">
              <w:t xml:space="preserve"> Boy / </w:t>
            </w:r>
            <w:proofErr w:type="spellStart"/>
            <w:r w:rsidR="004D42BA">
              <w:t>Bottu</w:t>
            </w:r>
            <w:proofErr w:type="spellEnd"/>
            <w:r w:rsidR="004D42BA">
              <w:t xml:space="preserve"> Silke</w:t>
            </w:r>
          </w:p>
          <w:p w:rsidR="004D42BA" w:rsidRDefault="004D42BA" w:rsidP="004D42BA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D42BA" w:rsidRDefault="004D42BA" w:rsidP="004D42BA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01033C" w:rsidRDefault="007E0AFB" w:rsidP="007B7973"/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4D42BA" w:rsidRDefault="004D42BA">
            <w:pPr>
              <w:rPr>
                <w:u w:val="single"/>
              </w:rPr>
            </w:pPr>
          </w:p>
          <w:p w:rsidR="004D42BA" w:rsidRDefault="004D42BA">
            <w:pPr>
              <w:rPr>
                <w:u w:val="single"/>
              </w:rPr>
            </w:pPr>
          </w:p>
          <w:p w:rsidR="00893534" w:rsidRDefault="00566532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aangespannen Kat C</w:t>
            </w:r>
          </w:p>
          <w:p w:rsidR="00893534" w:rsidRDefault="00893534">
            <w:pPr>
              <w:rPr>
                <w:u w:val="single"/>
              </w:rPr>
            </w:pPr>
          </w:p>
          <w:p w:rsidR="002371F2" w:rsidRDefault="008137C1" w:rsidP="007B797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D42BA">
              <w:t xml:space="preserve">Cyrus </w:t>
            </w:r>
            <w:proofErr w:type="spellStart"/>
            <w:r w:rsidR="004D42BA">
              <w:t>D’Alba</w:t>
            </w:r>
            <w:proofErr w:type="spellEnd"/>
            <w:r w:rsidR="004D42BA">
              <w:t xml:space="preserve"> / Stal Kansas</w:t>
            </w:r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Boy Du </w:t>
            </w:r>
            <w:proofErr w:type="spellStart"/>
            <w:r>
              <w:t>Rilb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4D42BA" w:rsidRDefault="004D42BA" w:rsidP="007B7973"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4D42BA" w:rsidRPr="008137C1" w:rsidRDefault="004D42BA" w:rsidP="007B7973"/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4D42BA" w:rsidRDefault="004D42BA">
            <w:pPr>
              <w:rPr>
                <w:u w:val="single"/>
              </w:rPr>
            </w:pPr>
          </w:p>
          <w:p w:rsidR="004D42BA" w:rsidRDefault="004D42BA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CD05E1" w:rsidRDefault="00CD05E1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aangespannen Kat C</w:t>
            </w:r>
          </w:p>
          <w:p w:rsidR="00893534" w:rsidRDefault="00893534">
            <w:pPr>
              <w:rPr>
                <w:u w:val="single"/>
              </w:rPr>
            </w:pPr>
          </w:p>
          <w:p w:rsidR="00112D65" w:rsidRDefault="008137C1" w:rsidP="007B797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4D42BA">
              <w:t xml:space="preserve">Boy Du </w:t>
            </w:r>
            <w:proofErr w:type="spellStart"/>
            <w:r w:rsidR="004D42BA">
              <w:t>Rilb</w:t>
            </w:r>
            <w:proofErr w:type="spellEnd"/>
            <w:r w:rsidR="004D42BA">
              <w:t xml:space="preserve"> / Stal </w:t>
            </w:r>
            <w:proofErr w:type="spellStart"/>
            <w:r w:rsidR="004D42BA">
              <w:t>Marbet</w:t>
            </w:r>
            <w:proofErr w:type="spellEnd"/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4D42BA" w:rsidRDefault="004D42BA" w:rsidP="007B7973">
            <w:pPr>
              <w:rPr>
                <w:u w:val="single"/>
              </w:rPr>
            </w:pPr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566532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DE1CEF" w:rsidRDefault="009C124E" w:rsidP="007B797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D42BA">
              <w:t xml:space="preserve">Fleur / Janssens </w:t>
            </w:r>
            <w:proofErr w:type="spellStart"/>
            <w:r w:rsidR="004D42BA">
              <w:t>Dylano</w:t>
            </w:r>
            <w:proofErr w:type="spellEnd"/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4D42BA" w:rsidRPr="00E33FD5" w:rsidRDefault="004D42BA" w:rsidP="007B7973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4D42BA" w:rsidRDefault="009C124E" w:rsidP="004D42B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D42BA">
              <w:t xml:space="preserve">Fleur / Janssens </w:t>
            </w:r>
            <w:proofErr w:type="spellStart"/>
            <w:r w:rsidR="004D42BA">
              <w:t>Dylano</w:t>
            </w:r>
            <w:proofErr w:type="spellEnd"/>
          </w:p>
          <w:p w:rsidR="004D42BA" w:rsidRDefault="004D42BA" w:rsidP="004D42BA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185766" w:rsidRPr="00E33FD5" w:rsidRDefault="00185766" w:rsidP="007B7973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566532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56653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DE1CEF" w:rsidRDefault="00173006" w:rsidP="007B7973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42BA">
              <w:t>Cazar</w:t>
            </w:r>
            <w:proofErr w:type="spellEnd"/>
            <w:r w:rsidR="004D42BA">
              <w:t xml:space="preserve"> Des </w:t>
            </w:r>
            <w:proofErr w:type="spellStart"/>
            <w:r w:rsidR="004D42BA">
              <w:t>Erablais</w:t>
            </w:r>
            <w:proofErr w:type="spellEnd"/>
            <w:r w:rsidR="004D42BA">
              <w:t xml:space="preserve"> / Van Geel Jos</w:t>
            </w:r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4D42BA" w:rsidRDefault="004D42BA" w:rsidP="007B7973"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161F32">
              <w:t>Zuhalter</w:t>
            </w:r>
            <w:proofErr w:type="spellEnd"/>
            <w:r w:rsidR="00161F32">
              <w:t xml:space="preserve"> / Stal Verdonck</w:t>
            </w:r>
            <w:bookmarkStart w:id="0" w:name="_GoBack"/>
            <w:bookmarkEnd w:id="0"/>
          </w:p>
          <w:p w:rsidR="004D42BA" w:rsidRPr="00173006" w:rsidRDefault="004D42BA" w:rsidP="007B7973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4EC1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7B7973" w:rsidRDefault="00ED1D25" w:rsidP="007B7973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42BA">
              <w:t>Cazar</w:t>
            </w:r>
            <w:proofErr w:type="spellEnd"/>
            <w:r w:rsidR="004D42BA">
              <w:t xml:space="preserve"> Des </w:t>
            </w:r>
            <w:proofErr w:type="spellStart"/>
            <w:r w:rsidR="004D42BA">
              <w:t>Erablais</w:t>
            </w:r>
            <w:proofErr w:type="spellEnd"/>
            <w:r w:rsidR="004D42BA">
              <w:t xml:space="preserve"> / Van Geel Jos</w:t>
            </w:r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4D42BA" w:rsidRDefault="004D42BA" w:rsidP="007B7973">
            <w:pPr>
              <w:rPr>
                <w:u w:val="single"/>
              </w:rPr>
            </w:pPr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stral</w:t>
            </w:r>
            <w:proofErr w:type="spellEnd"/>
            <w:r>
              <w:t xml:space="preserve"> </w:t>
            </w:r>
            <w:proofErr w:type="spellStart"/>
            <w:r>
              <w:t>Viretrau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DE1CEF" w:rsidRDefault="00DE1CEF" w:rsidP="00D94EC1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56653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</w:t>
            </w:r>
            <w:r w:rsidR="007B7973">
              <w:rPr>
                <w:u w:val="single"/>
              </w:rPr>
              <w:t>Koers Pony’s vlucht sulky 1.10 + 1.15 m</w:t>
            </w:r>
          </w:p>
          <w:p w:rsidR="00583982" w:rsidRDefault="00583982">
            <w:pPr>
              <w:rPr>
                <w:u w:val="single"/>
              </w:rPr>
            </w:pPr>
          </w:p>
          <w:p w:rsidR="00DE1CEF" w:rsidRDefault="009C124E" w:rsidP="007B797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D42BA">
              <w:t xml:space="preserve">1.10m </w:t>
            </w:r>
            <w:proofErr w:type="spellStart"/>
            <w:r w:rsidR="004D42BA">
              <w:t>Azzuura</w:t>
            </w:r>
            <w:proofErr w:type="spellEnd"/>
            <w:r w:rsidR="004D42BA">
              <w:t xml:space="preserve"> / Dechamps-</w:t>
            </w:r>
            <w:proofErr w:type="spellStart"/>
            <w:r w:rsidR="004D42BA">
              <w:t>Toelen</w:t>
            </w:r>
            <w:proofErr w:type="spellEnd"/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1.10m Lucky Boy / Tielemans Jozef</w:t>
            </w:r>
          </w:p>
          <w:p w:rsidR="004D42BA" w:rsidRDefault="004D42BA" w:rsidP="007B7973">
            <w:r>
              <w:t>1</w:t>
            </w:r>
            <w:r w:rsidRPr="004D42BA">
              <w:rPr>
                <w:vertAlign w:val="superscript"/>
              </w:rPr>
              <w:t>ste</w:t>
            </w:r>
            <w:r>
              <w:t xml:space="preserve"> 1.15m Isabelle / Stal </w:t>
            </w:r>
            <w:proofErr w:type="spellStart"/>
            <w:r>
              <w:t>Marbet</w:t>
            </w:r>
            <w:proofErr w:type="spellEnd"/>
          </w:p>
          <w:p w:rsidR="004D42BA" w:rsidRPr="009C124E" w:rsidRDefault="004D42BA" w:rsidP="007B7973"/>
        </w:tc>
        <w:tc>
          <w:tcPr>
            <w:tcW w:w="4531" w:type="dxa"/>
          </w:tcPr>
          <w:p w:rsidR="0017644D" w:rsidRDefault="0017644D" w:rsidP="007C73A0"/>
          <w:p w:rsidR="00040991" w:rsidRDefault="00D94EC1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D94EC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Pony’s vlucht sulky 1.10 +1.5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4D42BA" w:rsidRDefault="00040991" w:rsidP="004D42BA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4D42BA">
              <w:t xml:space="preserve">1.10m </w:t>
            </w:r>
            <w:proofErr w:type="spellStart"/>
            <w:r w:rsidR="004D42BA">
              <w:t>Azzuura</w:t>
            </w:r>
            <w:proofErr w:type="spellEnd"/>
            <w:r w:rsidR="004D42BA">
              <w:t xml:space="preserve"> / Dechamps-</w:t>
            </w:r>
            <w:proofErr w:type="spellStart"/>
            <w:r w:rsidR="004D42BA">
              <w:t>Toelen</w:t>
            </w:r>
            <w:proofErr w:type="spellEnd"/>
          </w:p>
          <w:p w:rsidR="004D42BA" w:rsidRDefault="004D42BA" w:rsidP="004D42BA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1.10m Lucky Boy / Tielemans Jozef</w:t>
            </w:r>
          </w:p>
          <w:p w:rsidR="004D42BA" w:rsidRDefault="004D42BA" w:rsidP="004D42BA">
            <w:r>
              <w:t>1</w:t>
            </w:r>
            <w:r w:rsidRPr="004D42BA">
              <w:rPr>
                <w:vertAlign w:val="superscript"/>
              </w:rPr>
              <w:t>ste</w:t>
            </w:r>
            <w:r>
              <w:t xml:space="preserve"> 1.15m Isabelle / Stal </w:t>
            </w:r>
            <w:proofErr w:type="spellStart"/>
            <w:r>
              <w:t>Marbet</w:t>
            </w:r>
            <w:proofErr w:type="spellEnd"/>
          </w:p>
          <w:p w:rsidR="00394C8F" w:rsidRPr="00040991" w:rsidRDefault="00394C8F" w:rsidP="007B7973"/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56653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</w:t>
            </w:r>
            <w:r w:rsidR="00D162F2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Bereden</w:t>
            </w:r>
          </w:p>
          <w:p w:rsidR="002B5682" w:rsidRDefault="002B5682">
            <w:pPr>
              <w:rPr>
                <w:u w:val="single"/>
              </w:rPr>
            </w:pPr>
          </w:p>
          <w:p w:rsidR="00DC4CC4" w:rsidRDefault="002B5682" w:rsidP="007B7973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42BA">
              <w:t>Riglorieux</w:t>
            </w:r>
            <w:proofErr w:type="spellEnd"/>
            <w:r w:rsidR="004D42BA">
              <w:t xml:space="preserve"> Du Bois / </w:t>
            </w:r>
            <w:proofErr w:type="spellStart"/>
            <w:r w:rsidR="004D42BA">
              <w:t>Pihay</w:t>
            </w:r>
            <w:proofErr w:type="spellEnd"/>
            <w:r w:rsidR="004D42BA">
              <w:t xml:space="preserve"> Martine</w:t>
            </w:r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D42BA" w:rsidRPr="002B5682" w:rsidRDefault="004D42BA" w:rsidP="007B7973"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 …………….</w:t>
            </w:r>
          </w:p>
        </w:tc>
        <w:tc>
          <w:tcPr>
            <w:tcW w:w="4531" w:type="dxa"/>
          </w:tcPr>
          <w:p w:rsidR="00D162F2" w:rsidRDefault="00D162F2" w:rsidP="007C73A0"/>
          <w:p w:rsidR="00D162F2" w:rsidRDefault="00DC4CC4" w:rsidP="007C73A0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DC4CC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</w:t>
            </w:r>
            <w:r w:rsidR="007B7973">
              <w:rPr>
                <w:u w:val="single"/>
              </w:rPr>
              <w:t>Draf Bereden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3B224F" w:rsidRDefault="00CA45F6" w:rsidP="007B7973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D42BA">
              <w:t>Uno</w:t>
            </w:r>
            <w:proofErr w:type="spellEnd"/>
            <w:r w:rsidR="004D42BA">
              <w:t xml:space="preserve"> De Villeneuve / Merckx Jennifer</w:t>
            </w:r>
          </w:p>
          <w:p w:rsidR="004D42BA" w:rsidRDefault="004D42BA" w:rsidP="007B7973">
            <w:r>
              <w:t>2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D42BA" w:rsidRDefault="004D42BA" w:rsidP="007B7973">
            <w:r>
              <w:t>3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4D42BA" w:rsidRPr="00CA45F6" w:rsidRDefault="004D42BA" w:rsidP="007B7973">
            <w:r>
              <w:t>4</w:t>
            </w:r>
            <w:r w:rsidRPr="004D42B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</w:t>
            </w:r>
            <w:proofErr w:type="spellStart"/>
            <w:r>
              <w:t>Sile</w:t>
            </w:r>
            <w:proofErr w:type="spellEnd"/>
          </w:p>
        </w:tc>
      </w:tr>
      <w:tr w:rsidR="00D94EC1" w:rsidTr="006E42A6">
        <w:tc>
          <w:tcPr>
            <w:tcW w:w="4531" w:type="dxa"/>
          </w:tcPr>
          <w:p w:rsidR="00D94EC1" w:rsidRDefault="00D94EC1">
            <w:pPr>
              <w:rPr>
                <w:u w:val="single"/>
              </w:rPr>
            </w:pPr>
          </w:p>
          <w:p w:rsidR="00D94EC1" w:rsidRDefault="00D94EC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B7973">
              <w:rPr>
                <w:u w:val="single"/>
              </w:rPr>
              <w:t>1</w:t>
            </w:r>
            <w:r w:rsidRPr="00D94EC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D94EC1" w:rsidRDefault="00D94EC1">
            <w:pPr>
              <w:rPr>
                <w:u w:val="single"/>
              </w:rPr>
            </w:pPr>
          </w:p>
          <w:p w:rsidR="00DC4CC4" w:rsidRDefault="007B7973">
            <w:r>
              <w:t>1</w:t>
            </w:r>
            <w:r w:rsidRPr="007B797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7305F">
              <w:t>Tsar</w:t>
            </w:r>
            <w:proofErr w:type="spellEnd"/>
            <w:r w:rsidR="0077305F">
              <w:t xml:space="preserve"> De </w:t>
            </w:r>
            <w:proofErr w:type="spellStart"/>
            <w:r w:rsidR="0077305F">
              <w:t>Touchyvon</w:t>
            </w:r>
            <w:proofErr w:type="spellEnd"/>
            <w:r w:rsidR="0077305F">
              <w:t xml:space="preserve"> / Stal De Zegge</w:t>
            </w:r>
          </w:p>
          <w:p w:rsidR="0077305F" w:rsidRDefault="0077305F">
            <w:r>
              <w:t>2</w:t>
            </w:r>
            <w:r w:rsidRPr="0077305F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77305F" w:rsidRDefault="0077305F">
            <w:r>
              <w:t>3</w:t>
            </w:r>
            <w:r w:rsidRPr="0077305F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77305F" w:rsidRDefault="0077305F">
            <w:r>
              <w:t>4</w:t>
            </w:r>
            <w:r w:rsidRPr="007730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DC4CC4" w:rsidRPr="00D94EC1" w:rsidRDefault="00DC4CC4"/>
        </w:tc>
        <w:tc>
          <w:tcPr>
            <w:tcW w:w="4531" w:type="dxa"/>
          </w:tcPr>
          <w:p w:rsidR="00D94EC1" w:rsidRDefault="00D94EC1" w:rsidP="007C73A0"/>
          <w:p w:rsidR="00D94EC1" w:rsidRDefault="00D94EC1" w:rsidP="007C73A0">
            <w:pPr>
              <w:rPr>
                <w:u w:val="single"/>
              </w:rPr>
            </w:pPr>
            <w:r w:rsidRPr="00D94EC1">
              <w:rPr>
                <w:u w:val="single"/>
              </w:rPr>
              <w:t>2</w:t>
            </w:r>
            <w:r w:rsidR="007B7973">
              <w:rPr>
                <w:u w:val="single"/>
              </w:rPr>
              <w:t>2</w:t>
            </w:r>
            <w:r w:rsidRPr="00D94EC1">
              <w:rPr>
                <w:u w:val="single"/>
                <w:vertAlign w:val="superscript"/>
              </w:rPr>
              <w:t>ste</w:t>
            </w:r>
            <w:r w:rsidRPr="00D94EC1">
              <w:rPr>
                <w:u w:val="single"/>
              </w:rPr>
              <w:t xml:space="preserve"> Koers Draf aangespannen Kat A</w:t>
            </w:r>
          </w:p>
          <w:p w:rsidR="00D94EC1" w:rsidRDefault="00D94EC1" w:rsidP="007C73A0">
            <w:pPr>
              <w:rPr>
                <w:u w:val="single"/>
              </w:rPr>
            </w:pPr>
          </w:p>
          <w:p w:rsidR="007B7973" w:rsidRDefault="00D94EC1" w:rsidP="007B7973">
            <w:r w:rsidRPr="00D94EC1">
              <w:t>1</w:t>
            </w:r>
            <w:r w:rsidRPr="00D94EC1">
              <w:rPr>
                <w:vertAlign w:val="superscript"/>
              </w:rPr>
              <w:t>ste</w:t>
            </w:r>
            <w:r w:rsidRPr="00D94EC1">
              <w:t xml:space="preserve"> </w:t>
            </w:r>
            <w:proofErr w:type="spellStart"/>
            <w:r w:rsidR="0077305F">
              <w:t>Tsar</w:t>
            </w:r>
            <w:proofErr w:type="spellEnd"/>
            <w:r w:rsidR="0077305F">
              <w:t xml:space="preserve"> De </w:t>
            </w:r>
            <w:proofErr w:type="spellStart"/>
            <w:r w:rsidR="0077305F">
              <w:t>Touchyvon</w:t>
            </w:r>
            <w:proofErr w:type="spellEnd"/>
            <w:r w:rsidR="0077305F">
              <w:t xml:space="preserve"> / Stal De Zegge</w:t>
            </w:r>
          </w:p>
          <w:p w:rsidR="0077305F" w:rsidRDefault="0077305F" w:rsidP="007B7973">
            <w:r>
              <w:t>2</w:t>
            </w:r>
            <w:r w:rsidRPr="0077305F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77305F" w:rsidRDefault="0077305F" w:rsidP="007B7973">
            <w:r>
              <w:t>3</w:t>
            </w:r>
            <w:r w:rsidRPr="0077305F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77305F" w:rsidRPr="00D94EC1" w:rsidRDefault="0077305F" w:rsidP="007B7973">
            <w:r>
              <w:t>4</w:t>
            </w:r>
            <w:r w:rsidRPr="007730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C4CC4" w:rsidRPr="00D94EC1" w:rsidRDefault="00DC4CC4" w:rsidP="007C73A0"/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392912">
        <w:rPr>
          <w:sz w:val="28"/>
          <w:szCs w:val="28"/>
        </w:rPr>
        <w:t>12</w:t>
      </w:r>
      <w:r w:rsidR="00D94EC1">
        <w:rPr>
          <w:sz w:val="28"/>
          <w:szCs w:val="28"/>
        </w:rPr>
        <w:t xml:space="preserve"> september</w:t>
      </w:r>
      <w:r w:rsidR="00566532">
        <w:rPr>
          <w:sz w:val="28"/>
          <w:szCs w:val="28"/>
        </w:rPr>
        <w:t xml:space="preserve"> koersen te </w:t>
      </w:r>
      <w:r w:rsidR="00392912">
        <w:rPr>
          <w:sz w:val="28"/>
          <w:szCs w:val="28"/>
        </w:rPr>
        <w:t>Tielt-Winge ( Beurtstraat )</w:t>
      </w:r>
      <w:r w:rsidR="003B22CE">
        <w:rPr>
          <w:sz w:val="28"/>
          <w:szCs w:val="28"/>
        </w:rPr>
        <w:t xml:space="preserve"> 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p w:rsidR="004C3B57" w:rsidRDefault="004C3B57" w:rsidP="004C3B57">
      <w:pPr>
        <w:rPr>
          <w:sz w:val="28"/>
          <w:szCs w:val="28"/>
        </w:rPr>
      </w:pPr>
      <w:r>
        <w:rPr>
          <w:sz w:val="28"/>
          <w:szCs w:val="28"/>
        </w:rPr>
        <w:t>Vanaf zondag 12 september ( Tielt-Winge ) beginnen nieuwe paarden met 150 euro</w:t>
      </w:r>
    </w:p>
    <w:p w:rsidR="004C3B57" w:rsidRDefault="004C3B57" w:rsidP="004C3B57">
      <w:pPr>
        <w:rPr>
          <w:sz w:val="28"/>
          <w:szCs w:val="28"/>
        </w:rPr>
      </w:pPr>
      <w:r>
        <w:rPr>
          <w:sz w:val="28"/>
          <w:szCs w:val="28"/>
        </w:rPr>
        <w:t>En kunnen niet meer in de laagste reeks komen en moeten 4 koersen achteraan vertrekken.</w:t>
      </w:r>
    </w:p>
    <w:p w:rsidR="004C3B57" w:rsidRDefault="004C3B57" w:rsidP="004C3B57">
      <w:pPr>
        <w:rPr>
          <w:sz w:val="28"/>
          <w:szCs w:val="28"/>
        </w:rPr>
      </w:pPr>
    </w:p>
    <w:p w:rsidR="004C3B57" w:rsidRDefault="004C3B57" w:rsidP="004C3B57">
      <w:pPr>
        <w:rPr>
          <w:sz w:val="28"/>
          <w:szCs w:val="28"/>
        </w:rPr>
      </w:pPr>
      <w:r>
        <w:rPr>
          <w:sz w:val="28"/>
          <w:szCs w:val="28"/>
        </w:rPr>
        <w:t>Nieuwe paarden moeten bij hun inschrijving het boekje van het paard bij hebben om de chipnummer na te kijken anders mogen ze niet starten.</w:t>
      </w:r>
    </w:p>
    <w:p w:rsidR="00392912" w:rsidRDefault="00392912" w:rsidP="004C3B57">
      <w:pPr>
        <w:rPr>
          <w:sz w:val="28"/>
          <w:szCs w:val="28"/>
        </w:rPr>
      </w:pPr>
    </w:p>
    <w:p w:rsidR="00392912" w:rsidRDefault="00392912" w:rsidP="004C3B57">
      <w:pPr>
        <w:rPr>
          <w:sz w:val="28"/>
          <w:szCs w:val="28"/>
        </w:rPr>
      </w:pPr>
      <w:r>
        <w:rPr>
          <w:sz w:val="28"/>
          <w:szCs w:val="28"/>
        </w:rPr>
        <w:t>Deze nummers zijn op zondag 6 september te Geel niet binnen gebracht.</w:t>
      </w:r>
    </w:p>
    <w:p w:rsidR="00392912" w:rsidRDefault="00392912" w:rsidP="004C3B57">
      <w:pPr>
        <w:rPr>
          <w:sz w:val="28"/>
          <w:szCs w:val="28"/>
        </w:rPr>
      </w:pPr>
      <w:r>
        <w:rPr>
          <w:sz w:val="28"/>
          <w:szCs w:val="28"/>
        </w:rPr>
        <w:t>D 1 Salut</w:t>
      </w:r>
    </w:p>
    <w:p w:rsidR="00392912" w:rsidRDefault="00392912" w:rsidP="004C3B57">
      <w:pPr>
        <w:rPr>
          <w:sz w:val="28"/>
          <w:szCs w:val="28"/>
        </w:rPr>
      </w:pPr>
      <w:r>
        <w:rPr>
          <w:sz w:val="28"/>
          <w:szCs w:val="28"/>
        </w:rPr>
        <w:t xml:space="preserve">B 6 </w:t>
      </w:r>
      <w:proofErr w:type="spellStart"/>
      <w:r>
        <w:rPr>
          <w:sz w:val="28"/>
          <w:szCs w:val="28"/>
        </w:rPr>
        <w:t>Zuhalter</w:t>
      </w:r>
      <w:proofErr w:type="spellEnd"/>
    </w:p>
    <w:p w:rsidR="00392912" w:rsidRDefault="00392912" w:rsidP="004C3B57">
      <w:pPr>
        <w:rPr>
          <w:sz w:val="28"/>
          <w:szCs w:val="28"/>
        </w:rPr>
      </w:pPr>
      <w:r>
        <w:rPr>
          <w:sz w:val="28"/>
          <w:szCs w:val="28"/>
        </w:rPr>
        <w:t>A 3 Barnabas S</w:t>
      </w:r>
    </w:p>
    <w:p w:rsidR="00392912" w:rsidRDefault="00392912" w:rsidP="004C3B57">
      <w:pPr>
        <w:rPr>
          <w:sz w:val="28"/>
          <w:szCs w:val="28"/>
        </w:rPr>
      </w:pPr>
    </w:p>
    <w:p w:rsidR="008410A5" w:rsidRDefault="008410A5">
      <w:pPr>
        <w:rPr>
          <w:sz w:val="28"/>
          <w:szCs w:val="28"/>
        </w:rPr>
      </w:pPr>
    </w:p>
    <w:sectPr w:rsidR="0084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82FDA"/>
    <w:rsid w:val="00112D65"/>
    <w:rsid w:val="0012299A"/>
    <w:rsid w:val="001312D3"/>
    <w:rsid w:val="00147F84"/>
    <w:rsid w:val="00150B05"/>
    <w:rsid w:val="00161F32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371F2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92912"/>
    <w:rsid w:val="00394C8F"/>
    <w:rsid w:val="003A795F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C3B57"/>
    <w:rsid w:val="004D42BA"/>
    <w:rsid w:val="004F6C45"/>
    <w:rsid w:val="00527B2A"/>
    <w:rsid w:val="005440AC"/>
    <w:rsid w:val="00564B3F"/>
    <w:rsid w:val="00566532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167"/>
    <w:rsid w:val="007053B1"/>
    <w:rsid w:val="007158FA"/>
    <w:rsid w:val="007545EB"/>
    <w:rsid w:val="0077305F"/>
    <w:rsid w:val="007764CD"/>
    <w:rsid w:val="00790E5D"/>
    <w:rsid w:val="007A3A55"/>
    <w:rsid w:val="007B7973"/>
    <w:rsid w:val="007C73A0"/>
    <w:rsid w:val="007E0AFB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1171"/>
    <w:rsid w:val="00893534"/>
    <w:rsid w:val="008963C9"/>
    <w:rsid w:val="008C19AC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48D2"/>
    <w:rsid w:val="00AB6E35"/>
    <w:rsid w:val="00AD0918"/>
    <w:rsid w:val="00AF77CC"/>
    <w:rsid w:val="00B13FE0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05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94EC1"/>
    <w:rsid w:val="00DA1B1C"/>
    <w:rsid w:val="00DA1DA4"/>
    <w:rsid w:val="00DA4E41"/>
    <w:rsid w:val="00DC4CC4"/>
    <w:rsid w:val="00DE1ADA"/>
    <w:rsid w:val="00DE1CEF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6041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A5DD-1605-4E73-B2D4-C834157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21-09-06T08:01:00Z</dcterms:created>
  <dcterms:modified xsi:type="dcterms:W3CDTF">2021-09-06T08:39:00Z</dcterms:modified>
</cp:coreProperties>
</file>